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14E" w:rsidRP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государственное бюджетное общеобразовательное учреждение Самарской области основная общеобразовательная школа № 4</w:t>
      </w:r>
    </w:p>
    <w:p w:rsid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 городского округа Отрадный Самарской области структурное подразделение </w:t>
      </w:r>
    </w:p>
    <w:p w:rsidR="001F414E" w:rsidRP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детский сад № 9</w:t>
      </w:r>
    </w:p>
    <w:p w:rsidR="001F414E" w:rsidRPr="001F414E" w:rsidRDefault="001F414E" w:rsidP="001F414E">
      <w:pP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446301, Самарская область, </w:t>
      </w:r>
      <w:proofErr w:type="spellStart"/>
      <w:proofErr w:type="gramStart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г,о</w:t>
      </w:r>
      <w:proofErr w:type="spellEnd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.</w:t>
      </w:r>
      <w:proofErr w:type="gramEnd"/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 Отрадный, ул. Гайдара, 32,</w:t>
      </w:r>
    </w:p>
    <w:p w:rsidR="001F414E" w:rsidRPr="001F414E" w:rsidRDefault="001F414E" w:rsidP="001F414E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 xml:space="preserve">Телефоны: 8(84661) 2-14-24,  </w:t>
      </w:r>
      <w:r w:rsidRPr="001F414E">
        <w:rPr>
          <w:rFonts w:eastAsia="Calibri"/>
          <w:b/>
          <w:color w:val="262626"/>
          <w:sz w:val="24"/>
          <w:szCs w:val="24"/>
          <w:shd w:val="clear" w:color="auto" w:fill="FFFFFF"/>
          <w:lang w:eastAsia="en-US"/>
        </w:rPr>
        <w:t>8 (84661)2-44-96</w:t>
      </w:r>
    </w:p>
    <w:p w:rsidR="001F414E" w:rsidRPr="001F414E" w:rsidRDefault="001F414E" w:rsidP="001F414E">
      <w:pPr>
        <w:spacing w:after="0" w:line="240" w:lineRule="auto"/>
        <w:jc w:val="center"/>
        <w:rPr>
          <w:rFonts w:eastAsia="Calibri"/>
          <w:color w:val="262626"/>
          <w:sz w:val="24"/>
          <w:szCs w:val="24"/>
          <w:shd w:val="clear" w:color="auto" w:fill="FFFFFF"/>
          <w:lang w:eastAsia="en-US"/>
        </w:rPr>
      </w:pPr>
    </w:p>
    <w:p w:rsidR="001F414E" w:rsidRDefault="001F414E" w:rsidP="001F414E">
      <w:pPr>
        <w:spacing w:after="289" w:line="229" w:lineRule="auto"/>
        <w:ind w:right="1536"/>
        <w:jc w:val="both"/>
        <w:rPr>
          <w:color w:val="00000A"/>
          <w:kern w:val="3"/>
          <w:sz w:val="24"/>
          <w:szCs w:val="24"/>
        </w:rPr>
      </w:pPr>
    </w:p>
    <w:p w:rsidR="001F414E" w:rsidRPr="00751355" w:rsidRDefault="00751355" w:rsidP="001F414E">
      <w:pPr>
        <w:spacing w:after="289" w:line="229" w:lineRule="auto"/>
        <w:ind w:right="1536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</w:t>
      </w:r>
      <w:r w:rsidR="001F414E" w:rsidRPr="00751355">
        <w:rPr>
          <w:b/>
          <w:sz w:val="26"/>
        </w:rPr>
        <w:t xml:space="preserve">Протокол </w:t>
      </w:r>
      <w:r>
        <w:rPr>
          <w:b/>
          <w:sz w:val="26"/>
        </w:rPr>
        <w:t xml:space="preserve">    </w:t>
      </w:r>
      <w:r w:rsidR="00CA3E1E">
        <w:rPr>
          <w:b/>
          <w:sz w:val="26"/>
        </w:rPr>
        <w:t>от «18</w:t>
      </w:r>
      <w:r w:rsidR="001F414E" w:rsidRPr="00751355">
        <w:rPr>
          <w:b/>
          <w:sz w:val="26"/>
        </w:rPr>
        <w:t>» мая</w:t>
      </w:r>
      <w:r w:rsidR="00CA3E1E">
        <w:rPr>
          <w:b/>
          <w:sz w:val="26"/>
        </w:rPr>
        <w:t xml:space="preserve"> 2023</w:t>
      </w:r>
      <w:r w:rsidR="00C354C9" w:rsidRPr="00751355">
        <w:rPr>
          <w:b/>
          <w:sz w:val="26"/>
        </w:rPr>
        <w:t xml:space="preserve"> года</w:t>
      </w:r>
    </w:p>
    <w:p w:rsidR="00751355" w:rsidRPr="00751355" w:rsidRDefault="00C354C9" w:rsidP="00751355">
      <w:pPr>
        <w:spacing w:after="0" w:line="240" w:lineRule="auto"/>
        <w:ind w:left="254" w:firstLine="542"/>
        <w:jc w:val="center"/>
        <w:rPr>
          <w:b/>
          <w:sz w:val="28"/>
        </w:rPr>
      </w:pPr>
      <w:r>
        <w:rPr>
          <w:sz w:val="26"/>
        </w:rPr>
        <w:t xml:space="preserve">решения (заседания) ЖЮРИ </w:t>
      </w:r>
      <w:r w:rsidR="00751355" w:rsidRPr="00751355">
        <w:rPr>
          <w:b/>
          <w:sz w:val="28"/>
        </w:rPr>
        <w:t>окружного Конкурса детского рисунка,</w:t>
      </w:r>
    </w:p>
    <w:p w:rsidR="00751355" w:rsidRPr="00751355" w:rsidRDefault="00CA3E1E" w:rsidP="00751355">
      <w:pPr>
        <w:spacing w:after="0" w:line="240" w:lineRule="auto"/>
        <w:ind w:left="254" w:firstLine="542"/>
        <w:jc w:val="center"/>
        <w:rPr>
          <w:sz w:val="28"/>
        </w:rPr>
      </w:pPr>
      <w:r>
        <w:rPr>
          <w:b/>
          <w:sz w:val="28"/>
        </w:rPr>
        <w:t>посвящённого 78</w:t>
      </w:r>
      <w:r w:rsidR="00751355" w:rsidRPr="00751355">
        <w:rPr>
          <w:b/>
          <w:sz w:val="28"/>
        </w:rPr>
        <w:t>-ой годовщине Победы в Великой Отечественной войне, «Никто не забыт и ничто не забыто»</w:t>
      </w:r>
    </w:p>
    <w:p w:rsidR="00751355" w:rsidRPr="00751355" w:rsidRDefault="00751355" w:rsidP="00751355">
      <w:pPr>
        <w:spacing w:after="0" w:line="240" w:lineRule="auto"/>
        <w:ind w:left="254" w:firstLine="542"/>
        <w:jc w:val="center"/>
        <w:rPr>
          <w:sz w:val="28"/>
        </w:rPr>
      </w:pPr>
    </w:p>
    <w:p w:rsidR="00001BDC" w:rsidRDefault="00001BDC" w:rsidP="001F414E">
      <w:pPr>
        <w:spacing w:after="289" w:line="229" w:lineRule="auto"/>
        <w:ind w:left="1641" w:right="1536"/>
      </w:pPr>
    </w:p>
    <w:p w:rsidR="00001BDC" w:rsidRPr="00D610C4" w:rsidRDefault="00751355" w:rsidP="00CA3E1E">
      <w:pPr>
        <w:pStyle w:val="a3"/>
        <w:spacing w:after="0" w:line="240" w:lineRule="auto"/>
        <w:ind w:left="0" w:firstLine="709"/>
        <w:rPr>
          <w:szCs w:val="28"/>
        </w:rPr>
      </w:pPr>
      <w:r w:rsidRPr="00D610C4">
        <w:rPr>
          <w:szCs w:val="28"/>
        </w:rPr>
        <w:t>О</w:t>
      </w:r>
      <w:r w:rsidR="00B620B9" w:rsidRPr="00D610C4">
        <w:rPr>
          <w:szCs w:val="28"/>
        </w:rPr>
        <w:t>кружной Конкурс</w:t>
      </w:r>
      <w:r w:rsidRPr="00D610C4">
        <w:rPr>
          <w:szCs w:val="28"/>
        </w:rPr>
        <w:t xml:space="preserve"> детского рисунка, </w:t>
      </w:r>
      <w:r w:rsidR="00CA3E1E">
        <w:rPr>
          <w:bCs/>
          <w:szCs w:val="28"/>
        </w:rPr>
        <w:t>посвящённого 78</w:t>
      </w:r>
      <w:r w:rsidRPr="00D610C4">
        <w:rPr>
          <w:bCs/>
          <w:szCs w:val="28"/>
        </w:rPr>
        <w:t>-ой годовщине Победы в Великой Отечественной войне, «</w:t>
      </w:r>
      <w:r w:rsidRPr="00D610C4">
        <w:rPr>
          <w:szCs w:val="28"/>
        </w:rPr>
        <w:t>Никто не забыт и ничто не забыто</w:t>
      </w:r>
      <w:r w:rsidRPr="00D610C4">
        <w:rPr>
          <w:bCs/>
          <w:szCs w:val="28"/>
        </w:rPr>
        <w:t xml:space="preserve">» был организован </w:t>
      </w:r>
      <w:r w:rsidRPr="00D610C4">
        <w:rPr>
          <w:rFonts w:eastAsia="Calibri"/>
          <w:bCs/>
          <w:color w:val="auto"/>
          <w:szCs w:val="28"/>
          <w:bdr w:val="none" w:sz="0" w:space="0" w:color="auto" w:frame="1"/>
          <w:lang w:eastAsia="en-US"/>
        </w:rPr>
        <w:t xml:space="preserve">среди воспитанников дошкольных образовательных организаций </w:t>
      </w:r>
      <w:proofErr w:type="spellStart"/>
      <w:r w:rsidRPr="00D610C4">
        <w:rPr>
          <w:rFonts w:eastAsia="Calibri"/>
          <w:bCs/>
          <w:color w:val="auto"/>
          <w:szCs w:val="28"/>
          <w:bdr w:val="none" w:sz="0" w:space="0" w:color="auto" w:frame="1"/>
          <w:lang w:eastAsia="en-US"/>
        </w:rPr>
        <w:t>Отрадненского</w:t>
      </w:r>
      <w:proofErr w:type="spellEnd"/>
      <w:r w:rsidRPr="00D610C4">
        <w:rPr>
          <w:rFonts w:eastAsia="Calibri"/>
          <w:bCs/>
          <w:color w:val="auto"/>
          <w:szCs w:val="28"/>
          <w:bdr w:val="none" w:sz="0" w:space="0" w:color="auto" w:frame="1"/>
          <w:lang w:eastAsia="en-US"/>
        </w:rPr>
        <w:t xml:space="preserve"> образовательного округа</w:t>
      </w:r>
      <w:r w:rsidR="00D610C4" w:rsidRPr="00D610C4">
        <w:rPr>
          <w:rFonts w:eastAsia="Calibri"/>
          <w:b/>
          <w:color w:val="auto"/>
          <w:szCs w:val="28"/>
          <w:lang w:eastAsia="en-US"/>
        </w:rPr>
        <w:t>.</w:t>
      </w:r>
      <w:r w:rsidRPr="00D610C4">
        <w:rPr>
          <w:rFonts w:eastAsia="Calibri"/>
          <w:b/>
          <w:color w:val="auto"/>
          <w:szCs w:val="28"/>
          <w:lang w:eastAsia="en-US"/>
        </w:rPr>
        <w:t xml:space="preserve"> </w:t>
      </w:r>
      <w:r w:rsidRPr="00D610C4">
        <w:rPr>
          <w:szCs w:val="28"/>
        </w:rPr>
        <w:t>П</w:t>
      </w:r>
      <w:r w:rsidR="00B620B9" w:rsidRPr="00D610C4">
        <w:rPr>
          <w:szCs w:val="28"/>
        </w:rPr>
        <w:t>роходил в период с 11.04</w:t>
      </w:r>
      <w:r w:rsidR="00CA3E1E">
        <w:rPr>
          <w:szCs w:val="28"/>
        </w:rPr>
        <w:t>.2023</w:t>
      </w:r>
      <w:r w:rsidR="00B91492">
        <w:rPr>
          <w:szCs w:val="28"/>
        </w:rPr>
        <w:t xml:space="preserve"> — 1</w:t>
      </w:r>
      <w:r w:rsidR="00CA3E1E">
        <w:rPr>
          <w:szCs w:val="28"/>
        </w:rPr>
        <w:t>7</w:t>
      </w:r>
      <w:r w:rsidR="00B620B9" w:rsidRPr="00D610C4">
        <w:rPr>
          <w:szCs w:val="28"/>
        </w:rPr>
        <w:t>.05</w:t>
      </w:r>
      <w:r w:rsidR="00CA3E1E">
        <w:rPr>
          <w:szCs w:val="28"/>
        </w:rPr>
        <w:t>.2023</w:t>
      </w:r>
      <w:r w:rsidR="00C354C9" w:rsidRPr="00D610C4">
        <w:rPr>
          <w:szCs w:val="28"/>
        </w:rPr>
        <w:t xml:space="preserve"> г</w:t>
      </w:r>
      <w:r w:rsidR="00B620B9" w:rsidRPr="00D610C4">
        <w:rPr>
          <w:szCs w:val="28"/>
        </w:rPr>
        <w:t>ода.</w:t>
      </w:r>
      <w:r w:rsidR="00C354C9" w:rsidRPr="00D610C4">
        <w:rPr>
          <w:szCs w:val="28"/>
        </w:rPr>
        <w:t xml:space="preserve"> </w:t>
      </w:r>
    </w:p>
    <w:p w:rsidR="00B620B9" w:rsidRPr="00301AD4" w:rsidRDefault="00B620B9" w:rsidP="00301AD4">
      <w:pPr>
        <w:pStyle w:val="a3"/>
        <w:spacing w:after="0" w:line="240" w:lineRule="auto"/>
        <w:ind w:left="0" w:firstLine="709"/>
        <w:jc w:val="both"/>
        <w:rPr>
          <w:b/>
          <w:szCs w:val="28"/>
        </w:rPr>
      </w:pPr>
      <w:r w:rsidRPr="00301AD4">
        <w:rPr>
          <w:b/>
          <w:szCs w:val="28"/>
        </w:rPr>
        <w:t>Жюри:</w:t>
      </w:r>
    </w:p>
    <w:p w:rsidR="00001BDC" w:rsidRPr="00D610C4" w:rsidRDefault="00C354C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301AD4">
        <w:rPr>
          <w:sz w:val="28"/>
          <w:szCs w:val="28"/>
          <w:u w:val="single"/>
        </w:rPr>
        <w:t>П</w:t>
      </w:r>
      <w:r w:rsidR="00B620B9" w:rsidRPr="00301AD4">
        <w:rPr>
          <w:sz w:val="28"/>
          <w:szCs w:val="28"/>
          <w:u w:val="single"/>
        </w:rPr>
        <w:t>редседатель:</w:t>
      </w:r>
      <w:r w:rsidR="00B620B9" w:rsidRPr="00D610C4">
        <w:rPr>
          <w:sz w:val="28"/>
          <w:szCs w:val="28"/>
        </w:rPr>
        <w:t xml:space="preserve"> Ковригина Елена Александровна — руководитель ДОО</w:t>
      </w:r>
      <w:r w:rsidRPr="00D610C4">
        <w:rPr>
          <w:sz w:val="28"/>
          <w:szCs w:val="28"/>
        </w:rPr>
        <w:t>.</w:t>
      </w:r>
    </w:p>
    <w:p w:rsidR="00001BDC" w:rsidRPr="00301AD4" w:rsidRDefault="00C354C9" w:rsidP="00301AD4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301AD4">
        <w:rPr>
          <w:sz w:val="28"/>
          <w:szCs w:val="28"/>
          <w:u w:val="single"/>
        </w:rPr>
        <w:t>Члены жюри:</w:t>
      </w:r>
    </w:p>
    <w:p w:rsidR="00001BDC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>Соболева Любовь Ильинична – и.</w:t>
      </w:r>
      <w:proofErr w:type="gramStart"/>
      <w:r w:rsidRPr="00D610C4">
        <w:rPr>
          <w:sz w:val="28"/>
          <w:szCs w:val="28"/>
        </w:rPr>
        <w:t>о.старшего</w:t>
      </w:r>
      <w:proofErr w:type="gramEnd"/>
      <w:r w:rsidRPr="00D610C4">
        <w:rPr>
          <w:sz w:val="28"/>
          <w:szCs w:val="28"/>
        </w:rPr>
        <w:t xml:space="preserve"> воспитателя </w:t>
      </w:r>
    </w:p>
    <w:p w:rsidR="00001BDC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</w:t>
      </w:r>
      <w:proofErr w:type="spellStart"/>
      <w:r w:rsidRPr="00D610C4">
        <w:rPr>
          <w:sz w:val="28"/>
          <w:szCs w:val="28"/>
        </w:rPr>
        <w:t>Трухова</w:t>
      </w:r>
      <w:proofErr w:type="spellEnd"/>
      <w:r w:rsidRPr="00D610C4">
        <w:rPr>
          <w:sz w:val="28"/>
          <w:szCs w:val="28"/>
        </w:rPr>
        <w:t xml:space="preserve"> Клавдия Григорьевна – во</w:t>
      </w:r>
      <w:r w:rsidR="00CA3E1E">
        <w:rPr>
          <w:sz w:val="28"/>
          <w:szCs w:val="28"/>
        </w:rPr>
        <w:t>с</w:t>
      </w:r>
      <w:r w:rsidRPr="00D610C4">
        <w:rPr>
          <w:sz w:val="28"/>
          <w:szCs w:val="28"/>
        </w:rPr>
        <w:t>питатель</w:t>
      </w:r>
    </w:p>
    <w:p w:rsidR="00B620B9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Тарасова Людмила Фёдоровна – воспитатель</w:t>
      </w:r>
    </w:p>
    <w:p w:rsidR="00B620B9" w:rsidRPr="00D610C4" w:rsidRDefault="00B620B9" w:rsidP="00301AD4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Малышева Светлана Анатольевна - воспитатель</w:t>
      </w:r>
    </w:p>
    <w:p w:rsidR="00B620B9" w:rsidRDefault="00B620B9" w:rsidP="00301AD4">
      <w:pPr>
        <w:spacing w:after="0" w:line="240" w:lineRule="auto"/>
        <w:ind w:firstLine="709"/>
        <w:jc w:val="both"/>
        <w:rPr>
          <w:sz w:val="24"/>
        </w:rPr>
      </w:pPr>
    </w:p>
    <w:p w:rsidR="00001BDC" w:rsidRPr="00D610C4" w:rsidRDefault="00C354C9" w:rsidP="00CA3E1E">
      <w:pPr>
        <w:spacing w:after="0" w:line="240" w:lineRule="auto"/>
        <w:ind w:firstLine="709"/>
        <w:rPr>
          <w:sz w:val="28"/>
          <w:szCs w:val="28"/>
        </w:rPr>
      </w:pPr>
      <w:r w:rsidRPr="00D610C4">
        <w:rPr>
          <w:sz w:val="28"/>
          <w:szCs w:val="28"/>
        </w:rPr>
        <w:t>Всего в конкурсе приняли участке:</w:t>
      </w:r>
      <w:r w:rsidR="00CA3E1E">
        <w:rPr>
          <w:sz w:val="28"/>
          <w:szCs w:val="28"/>
        </w:rPr>
        <w:t xml:space="preserve"> 5 образовательных</w:t>
      </w:r>
      <w:r w:rsidR="00D610C4">
        <w:rPr>
          <w:sz w:val="28"/>
          <w:szCs w:val="28"/>
        </w:rPr>
        <w:t xml:space="preserve"> </w:t>
      </w:r>
      <w:r w:rsidRPr="00D610C4">
        <w:rPr>
          <w:sz w:val="28"/>
          <w:szCs w:val="28"/>
        </w:rPr>
        <w:t>организ</w:t>
      </w:r>
      <w:r w:rsidR="008740DE">
        <w:rPr>
          <w:sz w:val="28"/>
          <w:szCs w:val="28"/>
        </w:rPr>
        <w:t>ации</w:t>
      </w:r>
      <w:r w:rsidR="00D610C4">
        <w:rPr>
          <w:sz w:val="28"/>
          <w:szCs w:val="28"/>
        </w:rPr>
        <w:t xml:space="preserve"> городского округа Отрадный.</w:t>
      </w:r>
      <w:r w:rsidR="00EE5471">
        <w:rPr>
          <w:sz w:val="28"/>
          <w:szCs w:val="28"/>
        </w:rPr>
        <w:t xml:space="preserve"> </w:t>
      </w:r>
      <w:r w:rsidR="003E2532">
        <w:rPr>
          <w:sz w:val="28"/>
          <w:szCs w:val="28"/>
        </w:rPr>
        <w:t>Представлено</w:t>
      </w:r>
      <w:r w:rsidR="00CA3E1E">
        <w:rPr>
          <w:sz w:val="28"/>
          <w:szCs w:val="28"/>
        </w:rPr>
        <w:t xml:space="preserve"> 13</w:t>
      </w:r>
      <w:r w:rsidR="003E2532">
        <w:rPr>
          <w:sz w:val="28"/>
          <w:szCs w:val="28"/>
        </w:rPr>
        <w:t xml:space="preserve"> работ</w:t>
      </w:r>
      <w:r w:rsidRPr="00D610C4">
        <w:rPr>
          <w:sz w:val="28"/>
          <w:szCs w:val="28"/>
        </w:rPr>
        <w:t>.</w:t>
      </w:r>
    </w:p>
    <w:p w:rsidR="00001BDC" w:rsidRPr="00D610C4" w:rsidRDefault="00C354C9" w:rsidP="00CA3E1E">
      <w:pPr>
        <w:spacing w:after="0" w:line="240" w:lineRule="auto"/>
        <w:ind w:firstLine="709"/>
        <w:rPr>
          <w:sz w:val="28"/>
          <w:szCs w:val="28"/>
        </w:rPr>
      </w:pPr>
      <w:r w:rsidRPr="00D610C4">
        <w:rPr>
          <w:sz w:val="28"/>
          <w:szCs w:val="28"/>
        </w:rPr>
        <w:t>Решение Жюри:</w:t>
      </w:r>
    </w:p>
    <w:p w:rsidR="00001BDC" w:rsidRDefault="00C354C9" w:rsidP="00CA3E1E">
      <w:pPr>
        <w:spacing w:after="0" w:line="240" w:lineRule="auto"/>
        <w:ind w:firstLine="709"/>
        <w:rPr>
          <w:sz w:val="28"/>
          <w:szCs w:val="28"/>
        </w:rPr>
      </w:pPr>
      <w:r w:rsidRPr="00D610C4">
        <w:rPr>
          <w:sz w:val="28"/>
          <w:szCs w:val="28"/>
        </w:rPr>
        <w:t xml:space="preserve">По результатам оценки присланных работ жюри были выявлены следующие победители </w:t>
      </w:r>
      <w:r w:rsidR="00D610C4">
        <w:rPr>
          <w:sz w:val="28"/>
          <w:szCs w:val="28"/>
        </w:rPr>
        <w:t xml:space="preserve">и участники </w:t>
      </w:r>
      <w:r w:rsidRPr="00D610C4">
        <w:rPr>
          <w:sz w:val="28"/>
          <w:szCs w:val="28"/>
        </w:rPr>
        <w:t>конкурса:</w:t>
      </w:r>
    </w:p>
    <w:p w:rsidR="00B91492" w:rsidRPr="00D610C4" w:rsidRDefault="00B91492" w:rsidP="00301AD4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10916" w:type="dxa"/>
        <w:tblInd w:w="-323" w:type="dxa"/>
        <w:tblLayout w:type="fixed"/>
        <w:tblCellMar>
          <w:top w:w="8" w:type="dxa"/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559"/>
        <w:gridCol w:w="9"/>
        <w:gridCol w:w="1403"/>
        <w:gridCol w:w="15"/>
        <w:gridCol w:w="2126"/>
        <w:gridCol w:w="44"/>
        <w:gridCol w:w="1835"/>
        <w:gridCol w:w="1897"/>
        <w:gridCol w:w="51"/>
        <w:gridCol w:w="2977"/>
      </w:tblGrid>
      <w:tr w:rsidR="00F7265F" w:rsidTr="00301AD4">
        <w:trPr>
          <w:trHeight w:val="98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001BDC"/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D610C4">
            <w:pPr>
              <w:ind w:left="5"/>
            </w:pPr>
            <w:r>
              <w:t>Категори</w:t>
            </w:r>
            <w:r w:rsidR="00C354C9">
              <w:t>я частника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4"/>
            </w:pPr>
            <w:r>
              <w:t>ФИО участник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 w:right="58"/>
            </w:pPr>
            <w:r>
              <w:t xml:space="preserve">Название творческой </w:t>
            </w:r>
            <w:r w:rsidR="00D610C4">
              <w:t>р</w:t>
            </w:r>
            <w:r>
              <w:t>аботы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4"/>
            </w:pPr>
            <w:r>
              <w:t>Педагог ФИО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 w:firstLine="5"/>
            </w:pPr>
            <w:r>
              <w:t>Образовательная организация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53215">
            <w:r>
              <w:t>1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AF7" w:rsidRPr="00344C45" w:rsidRDefault="00344C45">
            <w:pPr>
              <w:ind w:left="19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частник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532" w:rsidRPr="00344C45" w:rsidRDefault="003E2532">
            <w:pPr>
              <w:ind w:left="15" w:hanging="10"/>
              <w:rPr>
                <w:b/>
                <w:color w:val="auto"/>
              </w:rPr>
            </w:pPr>
            <w:r w:rsidRPr="00344C45">
              <w:rPr>
                <w:b/>
                <w:color w:val="auto"/>
              </w:rPr>
              <w:t xml:space="preserve"> </w:t>
            </w:r>
            <w:proofErr w:type="spellStart"/>
            <w:r w:rsidR="00344C45" w:rsidRPr="00344C45">
              <w:rPr>
                <w:rFonts w:eastAsia="Calibri"/>
                <w:color w:val="auto"/>
                <w:sz w:val="24"/>
                <w:szCs w:val="24"/>
                <w:lang w:eastAsia="en-US"/>
              </w:rPr>
              <w:t>Заббарова</w:t>
            </w:r>
            <w:proofErr w:type="spellEnd"/>
            <w:r w:rsidR="00344C45" w:rsidRPr="00344C4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Амин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44C45" w:rsidP="00353215">
            <w:pPr>
              <w:ind w:left="10" w:firstLine="5"/>
              <w:rPr>
                <w:b/>
              </w:rPr>
            </w:pPr>
            <w:r w:rsidRPr="00344C45">
              <w:rPr>
                <w:b/>
              </w:rPr>
              <w:t>«Скажем, нет войне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44C45">
            <w:pPr>
              <w:ind w:left="14"/>
              <w:rPr>
                <w:b/>
              </w:rPr>
            </w:pPr>
            <w:proofErr w:type="spellStart"/>
            <w:r w:rsidRPr="00344C45">
              <w:rPr>
                <w:b/>
              </w:rPr>
              <w:t>Бизерт</w:t>
            </w:r>
            <w:proofErr w:type="spellEnd"/>
            <w:r w:rsidRPr="00344C45">
              <w:rPr>
                <w:b/>
              </w:rPr>
              <w:t xml:space="preserve"> </w:t>
            </w:r>
            <w:proofErr w:type="spellStart"/>
            <w:r w:rsidRPr="00344C45">
              <w:rPr>
                <w:b/>
              </w:rPr>
              <w:t>Гулия</w:t>
            </w:r>
            <w:proofErr w:type="spellEnd"/>
            <w:r w:rsidRPr="00344C45">
              <w:rPr>
                <w:b/>
              </w:rPr>
              <w:t xml:space="preserve"> </w:t>
            </w:r>
            <w:proofErr w:type="spellStart"/>
            <w:r w:rsidRPr="00344C45">
              <w:rPr>
                <w:b/>
              </w:rPr>
              <w:t>Сазитовна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AE0AF7" w:rsidRDefault="003F2C70" w:rsidP="003F2C70">
            <w:pPr>
              <w:ind w:left="10" w:right="149"/>
              <w:rPr>
                <w:b/>
              </w:rPr>
            </w:pPr>
            <w:r w:rsidRPr="00AE0AF7">
              <w:rPr>
                <w:b/>
              </w:rPr>
              <w:t>СП ГБОУ ООШ №4 г.о.Отрадный детский сад№</w:t>
            </w:r>
            <w:r w:rsidR="00D3725C">
              <w:rPr>
                <w:b/>
              </w:rPr>
              <w:t>3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5"/>
            </w:pPr>
            <w:r>
              <w:t>2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r>
              <w:t>Участник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10"/>
            </w:pPr>
            <w:r w:rsidRPr="00344C45">
              <w:t>Захарова Елизавет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10" w:firstLine="5"/>
            </w:pPr>
            <w:r w:rsidRPr="00344C45">
              <w:t>«Голубь, Мир нам принесет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 w:rsidP="00344C45">
            <w:pPr>
              <w:ind w:left="14"/>
            </w:pPr>
            <w:proofErr w:type="spellStart"/>
            <w:r w:rsidRPr="00344C45">
              <w:rPr>
                <w:b/>
              </w:rPr>
              <w:t>Бизерт</w:t>
            </w:r>
            <w:proofErr w:type="spellEnd"/>
            <w:r w:rsidRPr="00344C45">
              <w:rPr>
                <w:b/>
              </w:rPr>
              <w:t xml:space="preserve"> </w:t>
            </w:r>
            <w:proofErr w:type="spellStart"/>
            <w:r w:rsidRPr="00344C45">
              <w:rPr>
                <w:b/>
              </w:rPr>
              <w:t>Гулия</w:t>
            </w:r>
            <w:proofErr w:type="spellEnd"/>
            <w:r w:rsidRPr="00344C45">
              <w:rPr>
                <w:b/>
              </w:rPr>
              <w:t xml:space="preserve"> </w:t>
            </w:r>
            <w:proofErr w:type="spellStart"/>
            <w:r w:rsidRPr="00344C45">
              <w:rPr>
                <w:b/>
              </w:rPr>
              <w:t>Сазитовна</w:t>
            </w:r>
            <w:proofErr w:type="spellEnd"/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 w:rsidP="003F2C70">
            <w:pPr>
              <w:ind w:left="10" w:right="149"/>
            </w:pPr>
            <w:r>
              <w:t>СП ГБОУ ООШ №4 г.о.Отрадный детский сад№</w:t>
            </w:r>
            <w:r w:rsidR="00D3725C">
              <w:t>3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pPr>
              <w:ind w:left="10"/>
            </w:pPr>
            <w:r>
              <w:t>3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r>
              <w:t>Участник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5"/>
            </w:pPr>
            <w:r w:rsidRPr="00344C45">
              <w:t>Обухов Данил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 w:rsidP="00344C45">
            <w:pPr>
              <w:ind w:left="10" w:firstLine="5"/>
            </w:pPr>
            <w:r w:rsidRPr="00344C45">
              <w:t>«Голубь, символ мира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14"/>
            </w:pPr>
            <w:r w:rsidRPr="00344C45">
              <w:t>Молчанова Ольга Сергеевна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F2C70">
            <w:pPr>
              <w:ind w:left="10"/>
            </w:pPr>
            <w:r>
              <w:t>СП ГБОУ ООШ №4 г.о.Отрадный детский сад№</w:t>
            </w:r>
            <w:r w:rsidR="00D3725C">
              <w:t>3</w:t>
            </w:r>
          </w:p>
        </w:tc>
      </w:tr>
      <w:tr w:rsidR="00344C45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C45" w:rsidRDefault="003C7F67">
            <w:pPr>
              <w:ind w:left="10"/>
            </w:pPr>
            <w:r>
              <w:lastRenderedPageBreak/>
              <w:t>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C45" w:rsidRDefault="00344C45">
            <w:r w:rsidRPr="00344C45">
              <w:t>Участник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C45" w:rsidRPr="00344C45" w:rsidRDefault="00344C45">
            <w:pPr>
              <w:ind w:left="5"/>
            </w:pPr>
            <w:r w:rsidRPr="00344C45">
              <w:t>Конева Мария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C45" w:rsidRPr="00344C45" w:rsidRDefault="00344C45" w:rsidP="00344C45">
            <w:pPr>
              <w:ind w:left="10" w:firstLine="5"/>
            </w:pPr>
            <w:r w:rsidRPr="00344C45">
              <w:t>«Наша Победа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C45" w:rsidRPr="00344C45" w:rsidRDefault="00344C45">
            <w:pPr>
              <w:ind w:left="14"/>
            </w:pPr>
            <w:r w:rsidRPr="00344C45">
              <w:t>Молчанова Ольга Сергеевна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C45" w:rsidRDefault="00344C45">
            <w:pPr>
              <w:ind w:left="10"/>
            </w:pPr>
            <w:r w:rsidRPr="00344C45">
              <w:t xml:space="preserve">СП ГБОУ ООШ №4 </w:t>
            </w:r>
            <w:proofErr w:type="spellStart"/>
            <w:r w:rsidRPr="00344C45">
              <w:t>г.о.Отрадный</w:t>
            </w:r>
            <w:proofErr w:type="spellEnd"/>
            <w:r w:rsidRPr="00344C45">
              <w:t xml:space="preserve"> детский сад№3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29"/>
            </w:pPr>
            <w:r>
              <w:rPr>
                <w:sz w:val="24"/>
              </w:rPr>
              <w:t>5</w:t>
            </w:r>
            <w:r w:rsidR="00353215">
              <w:rPr>
                <w:sz w:val="24"/>
              </w:rPr>
              <w:t>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5"/>
            </w:pPr>
            <w:r>
              <w:t>Победитель 2 место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10"/>
            </w:pPr>
            <w:r>
              <w:t xml:space="preserve">Кузякина Анастасия 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>
            <w:pPr>
              <w:ind w:left="5" w:firstLine="10"/>
            </w:pPr>
            <w:r>
              <w:t>«Праздник День Победы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14"/>
            </w:pPr>
            <w:r w:rsidRPr="00344C45">
              <w:t>Филиппова Елена Александровна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 w:rsidP="00344C45">
            <w:pPr>
              <w:ind w:left="10" w:right="144"/>
            </w:pPr>
            <w:r>
              <w:t>СП ГБОУ СОШ №6 детский сад №10</w:t>
            </w:r>
          </w:p>
        </w:tc>
      </w:tr>
      <w:tr w:rsidR="00F7265F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Pr="003C7F67" w:rsidRDefault="003C7F67">
            <w:pPr>
              <w:ind w:left="43"/>
              <w:rPr>
                <w:sz w:val="24"/>
                <w:szCs w:val="24"/>
              </w:rPr>
            </w:pPr>
            <w:r w:rsidRPr="003C7F67">
              <w:rPr>
                <w:sz w:val="24"/>
                <w:szCs w:val="24"/>
              </w:rPr>
              <w:t>6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>
            <w:pPr>
              <w:ind w:left="5"/>
            </w:pPr>
            <w:r>
              <w:t>Победитель 1 место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956454">
            <w:pPr>
              <w:ind w:left="24" w:hanging="5"/>
            </w:pPr>
            <w:proofErr w:type="spellStart"/>
            <w:r>
              <w:t>Бельснер</w:t>
            </w:r>
            <w:proofErr w:type="spellEnd"/>
            <w:r>
              <w:t xml:space="preserve"> Вильгельм 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44C45" w:rsidP="00344C45">
            <w:r w:rsidRPr="00344C45">
              <w:t>«Память навсегда!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4C45" w:rsidRDefault="00344C45" w:rsidP="00344C45">
            <w:pPr>
              <w:ind w:left="19"/>
            </w:pPr>
            <w:r>
              <w:t>Алиева Анастасия Валерьевна,</w:t>
            </w:r>
          </w:p>
          <w:p w:rsidR="00001BDC" w:rsidRDefault="00344C45" w:rsidP="00344C45">
            <w:pPr>
              <w:ind w:left="19"/>
            </w:pPr>
            <w:r>
              <w:t>Богданова Оксана Владимировна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F7265F" w:rsidP="00AE0AF7">
            <w:pPr>
              <w:ind w:left="10" w:right="144" w:firstLine="10"/>
            </w:pPr>
            <w:r>
              <w:t>СП ГБОУ СОШ №6 детский сад №10</w:t>
            </w:r>
          </w:p>
        </w:tc>
      </w:tr>
      <w:tr w:rsidR="00956454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454" w:rsidRPr="003C7F67" w:rsidRDefault="003C7F67">
            <w:pPr>
              <w:ind w:left="43"/>
              <w:rPr>
                <w:sz w:val="24"/>
                <w:szCs w:val="24"/>
              </w:rPr>
            </w:pPr>
            <w:r w:rsidRPr="003C7F67">
              <w:rPr>
                <w:sz w:val="24"/>
                <w:szCs w:val="24"/>
              </w:rPr>
              <w:t>7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454" w:rsidRDefault="00956454">
            <w:pPr>
              <w:ind w:left="5"/>
            </w:pPr>
            <w:r>
              <w:t>Участник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454" w:rsidRPr="00344C45" w:rsidRDefault="00956454">
            <w:pPr>
              <w:ind w:left="24" w:hanging="5"/>
            </w:pPr>
            <w:r w:rsidRPr="00956454">
              <w:t>Анисимова Юнон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454" w:rsidRPr="00344C45" w:rsidRDefault="00956454" w:rsidP="00344C45">
            <w:r w:rsidRPr="00956454">
              <w:t>«Парад на Красной площади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454" w:rsidRDefault="00956454" w:rsidP="00344C45">
            <w:pPr>
              <w:ind w:left="19"/>
            </w:pPr>
            <w:proofErr w:type="spellStart"/>
            <w:r w:rsidRPr="00956454">
              <w:t>Гаврелюк</w:t>
            </w:r>
            <w:proofErr w:type="spellEnd"/>
            <w:r w:rsidRPr="00956454">
              <w:t xml:space="preserve"> Оксана Вячеславовна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6454" w:rsidRDefault="00956454" w:rsidP="00AE0AF7">
            <w:pPr>
              <w:ind w:left="10" w:right="144" w:firstLine="10"/>
            </w:pPr>
            <w:r w:rsidRPr="00956454">
              <w:t>СП ГБОУ СОШ №6 детский сад №10</w:t>
            </w:r>
          </w:p>
        </w:tc>
      </w:tr>
      <w:tr w:rsidR="00C86900" w:rsidTr="00301AD4">
        <w:trPr>
          <w:trHeight w:val="768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900" w:rsidRPr="003C7F67" w:rsidRDefault="003C7F67">
            <w:pPr>
              <w:ind w:left="43"/>
              <w:rPr>
                <w:sz w:val="24"/>
                <w:szCs w:val="24"/>
              </w:rPr>
            </w:pPr>
            <w:r w:rsidRPr="003C7F67">
              <w:rPr>
                <w:sz w:val="24"/>
                <w:szCs w:val="24"/>
              </w:rPr>
              <w:t>8.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900" w:rsidRDefault="003C7F67">
            <w:pPr>
              <w:ind w:left="5"/>
            </w:pPr>
            <w:r>
              <w:t>Победитель 1 место</w:t>
            </w:r>
          </w:p>
        </w:tc>
        <w:tc>
          <w:tcPr>
            <w:tcW w:w="21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900" w:rsidRPr="00956454" w:rsidRDefault="00C86900">
            <w:pPr>
              <w:ind w:left="24" w:hanging="5"/>
            </w:pPr>
            <w:proofErr w:type="spellStart"/>
            <w:r w:rsidRPr="00C86900">
              <w:t>Килячкова</w:t>
            </w:r>
            <w:proofErr w:type="spellEnd"/>
            <w:r w:rsidRPr="00C86900">
              <w:t xml:space="preserve"> Алиса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900" w:rsidRPr="00956454" w:rsidRDefault="003C7F67" w:rsidP="00344C45">
            <w:r w:rsidRPr="003C7F67">
              <w:t>«Салют Победы»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900" w:rsidRPr="00956454" w:rsidRDefault="003C7F67" w:rsidP="00344C45">
            <w:pPr>
              <w:ind w:left="19"/>
            </w:pPr>
            <w:proofErr w:type="spellStart"/>
            <w:r w:rsidRPr="003C7F67">
              <w:t>Квашенникова</w:t>
            </w:r>
            <w:proofErr w:type="spellEnd"/>
            <w:r w:rsidRPr="003C7F67">
              <w:t xml:space="preserve"> Елена Геннадьевна</w:t>
            </w:r>
          </w:p>
        </w:tc>
        <w:tc>
          <w:tcPr>
            <w:tcW w:w="30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900" w:rsidRPr="00956454" w:rsidRDefault="003C7F67" w:rsidP="00AE0AF7">
            <w:pPr>
              <w:ind w:left="10" w:right="144" w:firstLine="10"/>
            </w:pPr>
            <w:r w:rsidRPr="003C7F67">
              <w:t>СП ГБОУ СОШ №6 детский сад №15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4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5"/>
            </w:pPr>
            <w:r>
              <w:t>9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>
            <w:r>
              <w:t>Победитель 3 место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 w:rsidP="00956454">
            <w:proofErr w:type="spellStart"/>
            <w:r w:rsidRPr="00C86900">
              <w:t>Бобкова</w:t>
            </w:r>
            <w:proofErr w:type="spellEnd"/>
            <w:r w:rsidRPr="00C86900">
              <w:t xml:space="preserve"> Соф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900" w:rsidRDefault="00C86900" w:rsidP="00C86900">
            <w:pPr>
              <w:ind w:left="14"/>
            </w:pPr>
            <w:r>
              <w:t xml:space="preserve">«Пусть будут мирными всегда </w:t>
            </w:r>
          </w:p>
          <w:p w:rsidR="00001BDC" w:rsidRDefault="00C86900" w:rsidP="00C86900">
            <w:pPr>
              <w:ind w:left="14"/>
            </w:pPr>
            <w:r>
              <w:t>и день и ночь…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 w:rsidP="00956454">
            <w:r w:rsidRPr="00C86900">
              <w:t>Малышева Ольга Николае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 w:rsidP="00364745">
            <w:pPr>
              <w:ind w:left="10" w:right="154"/>
            </w:pPr>
            <w:r>
              <w:t>СП ГБОУ СОШ №6 детский сад №15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7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5"/>
            </w:pPr>
            <w:r>
              <w:t>10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>
            <w:pPr>
              <w:ind w:left="14"/>
            </w:pPr>
            <w:r w:rsidRPr="00C86900">
              <w:t>Евдокимова  Ксен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 w:rsidP="00C86900">
            <w:r w:rsidRPr="00C86900">
              <w:t>«Вечный огонь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>
            <w:pPr>
              <w:ind w:left="14"/>
            </w:pPr>
            <w:r w:rsidRPr="00C86900">
              <w:t>Петроченко Елена Василье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 w:rsidP="00364745">
            <w:pPr>
              <w:ind w:left="10" w:right="154"/>
            </w:pPr>
            <w:r>
              <w:t>СП ГБОУ СОШ №6 детский сад №15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76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5"/>
            </w:pPr>
            <w:r>
              <w:t>11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>
            <w:r>
              <w:t>Победитель 2 место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0" w:hanging="5"/>
            </w:pPr>
            <w:proofErr w:type="spellStart"/>
            <w:r w:rsidRPr="003C7F67">
              <w:t>Биткин</w:t>
            </w:r>
            <w:proofErr w:type="spellEnd"/>
            <w:r w:rsidRPr="003C7F67">
              <w:t xml:space="preserve"> Максим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 w:rsidP="003C7F67">
            <w:r w:rsidRPr="003C7F67">
              <w:t>Дети за мир!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4"/>
            </w:pPr>
            <w:r w:rsidRPr="003C7F67">
              <w:t>Хмелевских Наталья Анатолье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57E41" w:rsidP="00657E41">
            <w:pPr>
              <w:ind w:left="10" w:right="154"/>
            </w:pPr>
            <w:r>
              <w:t>СП ГБОУ СОШ №10</w:t>
            </w:r>
            <w:r w:rsidR="00695F0A">
              <w:t xml:space="preserve"> «ОЦ ЛИК»</w:t>
            </w:r>
            <w:r>
              <w:t xml:space="preserve"> </w:t>
            </w:r>
            <w:r w:rsidR="00695F0A">
              <w:t>г.о.Отрадный детский сад№16</w:t>
            </w:r>
          </w:p>
        </w:tc>
      </w:tr>
      <w:tr w:rsidR="00001BDC" w:rsidTr="00C85ED8">
        <w:tblPrEx>
          <w:tblCellMar>
            <w:top w:w="34" w:type="dxa"/>
            <w:right w:w="103" w:type="dxa"/>
          </w:tblCellMar>
        </w:tblPrEx>
        <w:trPr>
          <w:trHeight w:val="927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5"/>
            </w:pPr>
            <w:r>
              <w:t>12</w:t>
            </w:r>
            <w:r w:rsidR="00C354C9">
              <w:t>.</w:t>
            </w:r>
          </w:p>
        </w:tc>
        <w:tc>
          <w:tcPr>
            <w:tcW w:w="14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86900">
            <w:r>
              <w:t>Победитель 3 место</w:t>
            </w:r>
          </w:p>
        </w:tc>
        <w:tc>
          <w:tcPr>
            <w:tcW w:w="2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0"/>
            </w:pPr>
            <w:proofErr w:type="spellStart"/>
            <w:r w:rsidRPr="003C7F67">
              <w:t>Добрикова</w:t>
            </w:r>
            <w:proofErr w:type="spellEnd"/>
            <w:r w:rsidRPr="003C7F67">
              <w:t xml:space="preserve"> Анастасия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0" w:firstLine="5"/>
            </w:pPr>
            <w:r w:rsidRPr="003C7F67">
              <w:t>День Победы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4"/>
            </w:pPr>
            <w:proofErr w:type="spellStart"/>
            <w:r w:rsidRPr="003C7F67">
              <w:t>Садреева</w:t>
            </w:r>
            <w:proofErr w:type="spellEnd"/>
            <w:r w:rsidRPr="003C7F67">
              <w:t xml:space="preserve"> Роза </w:t>
            </w:r>
            <w:proofErr w:type="spellStart"/>
            <w:r w:rsidRPr="003C7F67">
              <w:t>Ильясов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695F0A" w:rsidP="00695F0A">
            <w:pPr>
              <w:ind w:right="154"/>
            </w:pPr>
            <w:r>
              <w:t>СП ГБОУ СОШ №10 «ОЦ ЛИК» г.о.Отрадный детский сад№16</w:t>
            </w:r>
          </w:p>
        </w:tc>
      </w:tr>
      <w:tr w:rsidR="00001BDC" w:rsidTr="00C85ED8">
        <w:tblPrEx>
          <w:tblCellMar>
            <w:top w:w="34" w:type="dxa"/>
            <w:right w:w="113" w:type="dxa"/>
          </w:tblCellMar>
        </w:tblPrEx>
        <w:trPr>
          <w:trHeight w:val="933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0"/>
            </w:pPr>
            <w:r>
              <w:t>13.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C354C9">
            <w:r>
              <w:t>Участни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C74" w:rsidRDefault="007B2C74">
            <w:pPr>
              <w:ind w:left="10"/>
            </w:pPr>
            <w:r>
              <w:t>Катышев</w:t>
            </w:r>
          </w:p>
          <w:p w:rsidR="00001BDC" w:rsidRPr="007B2C74" w:rsidRDefault="007B2C74" w:rsidP="007B2C74">
            <w:r>
              <w:t>Дима</w:t>
            </w:r>
          </w:p>
        </w:tc>
        <w:tc>
          <w:tcPr>
            <w:tcW w:w="1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0" w:firstLine="5"/>
            </w:pPr>
            <w:r w:rsidRPr="003C7F67">
              <w:t>«Подвигом славны мои земляки»</w:t>
            </w: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3C7F67">
            <w:pPr>
              <w:ind w:left="10" w:right="38" w:firstLine="10"/>
            </w:pPr>
            <w:r w:rsidRPr="003C7F67">
              <w:t>Старкова Ирина Виталье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BDC" w:rsidRDefault="007B2C74" w:rsidP="007B2C74">
            <w:pPr>
              <w:ind w:left="10" w:right="145"/>
            </w:pPr>
            <w:r>
              <w:t xml:space="preserve">ГБОУ СОШ №1 «ОЦ» </w:t>
            </w:r>
            <w:proofErr w:type="spellStart"/>
            <w:r>
              <w:t>с.Кинель</w:t>
            </w:r>
            <w:proofErr w:type="spellEnd"/>
            <w:r>
              <w:t>-Черкассы  СП детский сад «Василёк»</w:t>
            </w:r>
          </w:p>
        </w:tc>
      </w:tr>
    </w:tbl>
    <w:p w:rsidR="00C85ED8" w:rsidRDefault="00C85ED8" w:rsidP="00C85ED8">
      <w:pPr>
        <w:spacing w:after="0" w:line="360" w:lineRule="auto"/>
        <w:ind w:hanging="10"/>
        <w:jc w:val="both"/>
        <w:rPr>
          <w:sz w:val="28"/>
          <w:szCs w:val="28"/>
        </w:rPr>
      </w:pPr>
    </w:p>
    <w:p w:rsidR="00001BDC" w:rsidRPr="00353215" w:rsidRDefault="00C354C9" w:rsidP="00C85ED8">
      <w:pPr>
        <w:spacing w:after="0" w:line="360" w:lineRule="auto"/>
        <w:ind w:hanging="10"/>
        <w:jc w:val="both"/>
        <w:rPr>
          <w:sz w:val="28"/>
          <w:szCs w:val="28"/>
        </w:rPr>
      </w:pPr>
      <w:r w:rsidRPr="00353215">
        <w:rPr>
          <w:sz w:val="28"/>
          <w:szCs w:val="28"/>
        </w:rPr>
        <w:t>Данные педагогов и детей в протоколе отражены согласно присланным заявкам.</w:t>
      </w:r>
    </w:p>
    <w:p w:rsidR="00C85ED8" w:rsidRPr="00301AD4" w:rsidRDefault="00C85ED8" w:rsidP="00C85ED8">
      <w:pPr>
        <w:pStyle w:val="a3"/>
        <w:spacing w:after="0" w:line="360" w:lineRule="auto"/>
        <w:ind w:left="0" w:firstLine="709"/>
        <w:jc w:val="both"/>
        <w:rPr>
          <w:b/>
          <w:szCs w:val="28"/>
        </w:rPr>
      </w:pPr>
      <w:r w:rsidRPr="00301AD4">
        <w:rPr>
          <w:b/>
          <w:szCs w:val="28"/>
        </w:rPr>
        <w:t>Жюри:</w:t>
      </w:r>
    </w:p>
    <w:p w:rsidR="00C85ED8" w:rsidRPr="00D610C4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  <w:r w:rsidRPr="00301AD4">
        <w:rPr>
          <w:sz w:val="28"/>
          <w:szCs w:val="28"/>
          <w:u w:val="single"/>
        </w:rPr>
        <w:t>Председатель:</w:t>
      </w:r>
      <w:r>
        <w:rPr>
          <w:sz w:val="28"/>
          <w:szCs w:val="28"/>
        </w:rPr>
        <w:t xml:space="preserve"> Ковригина Елена Александровна -</w:t>
      </w:r>
      <w:r w:rsidRPr="00D610C4">
        <w:rPr>
          <w:sz w:val="28"/>
          <w:szCs w:val="28"/>
        </w:rPr>
        <w:t xml:space="preserve"> руководитель ДОО</w:t>
      </w:r>
      <w:r>
        <w:rPr>
          <w:sz w:val="28"/>
          <w:szCs w:val="28"/>
        </w:rPr>
        <w:t>_________</w:t>
      </w:r>
    </w:p>
    <w:p w:rsidR="00C85ED8" w:rsidRPr="00301AD4" w:rsidRDefault="00C85ED8" w:rsidP="003C7F67">
      <w:pPr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301AD4">
        <w:rPr>
          <w:sz w:val="28"/>
          <w:szCs w:val="28"/>
          <w:u w:val="single"/>
        </w:rPr>
        <w:t>Члены жюри:</w:t>
      </w:r>
    </w:p>
    <w:p w:rsidR="00C85ED8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>Соболева Любовь Ильинична – и.</w:t>
      </w:r>
      <w:proofErr w:type="gramStart"/>
      <w:r w:rsidRPr="00D610C4">
        <w:rPr>
          <w:sz w:val="28"/>
          <w:szCs w:val="28"/>
        </w:rPr>
        <w:t>о.старшего</w:t>
      </w:r>
      <w:proofErr w:type="gramEnd"/>
      <w:r w:rsidRPr="00D610C4">
        <w:rPr>
          <w:sz w:val="28"/>
          <w:szCs w:val="28"/>
        </w:rPr>
        <w:t xml:space="preserve"> воспитателя </w:t>
      </w:r>
      <w:r>
        <w:rPr>
          <w:sz w:val="28"/>
          <w:szCs w:val="28"/>
        </w:rPr>
        <w:t xml:space="preserve">                   _________</w:t>
      </w:r>
    </w:p>
    <w:p w:rsidR="00C85ED8" w:rsidRPr="00D610C4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85ED8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</w:t>
      </w:r>
      <w:proofErr w:type="spellStart"/>
      <w:r w:rsidRPr="00D610C4">
        <w:rPr>
          <w:sz w:val="28"/>
          <w:szCs w:val="28"/>
        </w:rPr>
        <w:t>Трухова</w:t>
      </w:r>
      <w:proofErr w:type="spellEnd"/>
      <w:r w:rsidRPr="00D610C4">
        <w:rPr>
          <w:sz w:val="28"/>
          <w:szCs w:val="28"/>
        </w:rPr>
        <w:t xml:space="preserve"> Клавдия Григорьевна – </w:t>
      </w:r>
      <w:proofErr w:type="spellStart"/>
      <w:r w:rsidRPr="00D610C4">
        <w:rPr>
          <w:sz w:val="28"/>
          <w:szCs w:val="28"/>
        </w:rPr>
        <w:t>вопитатель</w:t>
      </w:r>
      <w:proofErr w:type="spellEnd"/>
      <w:r>
        <w:rPr>
          <w:sz w:val="28"/>
          <w:szCs w:val="28"/>
        </w:rPr>
        <w:t xml:space="preserve">                                        __________</w:t>
      </w:r>
    </w:p>
    <w:p w:rsidR="00C85ED8" w:rsidRPr="00D610C4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85ED8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Тарасова Людмила Фёдоровна – воспитатель</w:t>
      </w:r>
      <w:r>
        <w:rPr>
          <w:sz w:val="28"/>
          <w:szCs w:val="28"/>
        </w:rPr>
        <w:t xml:space="preserve">                                     __________</w:t>
      </w:r>
    </w:p>
    <w:p w:rsidR="00C85ED8" w:rsidRPr="00D610C4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85ED8" w:rsidRPr="00D610C4" w:rsidRDefault="00C85ED8" w:rsidP="003C7F67">
      <w:pPr>
        <w:spacing w:after="0" w:line="240" w:lineRule="auto"/>
        <w:ind w:firstLine="709"/>
        <w:jc w:val="both"/>
        <w:rPr>
          <w:sz w:val="28"/>
          <w:szCs w:val="28"/>
        </w:rPr>
      </w:pPr>
      <w:r w:rsidRPr="00D610C4">
        <w:rPr>
          <w:sz w:val="28"/>
          <w:szCs w:val="28"/>
        </w:rPr>
        <w:t xml:space="preserve">  Малышева Светлана Анатольевна </w:t>
      </w:r>
      <w:r>
        <w:rPr>
          <w:sz w:val="28"/>
          <w:szCs w:val="28"/>
        </w:rPr>
        <w:t>–</w:t>
      </w:r>
      <w:r w:rsidRPr="00D610C4">
        <w:rPr>
          <w:sz w:val="28"/>
          <w:szCs w:val="28"/>
        </w:rPr>
        <w:t xml:space="preserve"> воспитатель</w:t>
      </w:r>
      <w:r>
        <w:rPr>
          <w:sz w:val="28"/>
          <w:szCs w:val="28"/>
        </w:rPr>
        <w:t xml:space="preserve">                              ___________</w:t>
      </w:r>
    </w:p>
    <w:p w:rsidR="001F414E" w:rsidRPr="001F414E" w:rsidRDefault="001F414E" w:rsidP="00C85ED8">
      <w:pPr>
        <w:spacing w:after="0" w:line="360" w:lineRule="auto"/>
        <w:jc w:val="both"/>
      </w:pPr>
    </w:p>
    <w:p w:rsidR="00001BDC" w:rsidRDefault="00001BDC">
      <w:pPr>
        <w:spacing w:after="272"/>
        <w:ind w:right="2036" w:hanging="10"/>
        <w:jc w:val="right"/>
      </w:pPr>
    </w:p>
    <w:sectPr w:rsidR="00001BDC" w:rsidSect="00840048">
      <w:pgSz w:w="11904" w:h="16838"/>
      <w:pgMar w:top="1140" w:right="557" w:bottom="1138" w:left="10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A7123"/>
    <w:multiLevelType w:val="multilevel"/>
    <w:tmpl w:val="4170F7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01BDC"/>
    <w:rsid w:val="00001BDC"/>
    <w:rsid w:val="00075432"/>
    <w:rsid w:val="00084D33"/>
    <w:rsid w:val="00185908"/>
    <w:rsid w:val="001F414E"/>
    <w:rsid w:val="0024270F"/>
    <w:rsid w:val="00285B1D"/>
    <w:rsid w:val="0029354C"/>
    <w:rsid w:val="002A022F"/>
    <w:rsid w:val="002B2F16"/>
    <w:rsid w:val="00301AD4"/>
    <w:rsid w:val="00316979"/>
    <w:rsid w:val="00344C45"/>
    <w:rsid w:val="00353215"/>
    <w:rsid w:val="003560C6"/>
    <w:rsid w:val="00364745"/>
    <w:rsid w:val="003A511B"/>
    <w:rsid w:val="003C7F67"/>
    <w:rsid w:val="003E2532"/>
    <w:rsid w:val="003F2C70"/>
    <w:rsid w:val="004A71AE"/>
    <w:rsid w:val="004C46EA"/>
    <w:rsid w:val="004D0242"/>
    <w:rsid w:val="005D4BCD"/>
    <w:rsid w:val="00657E41"/>
    <w:rsid w:val="00695F0A"/>
    <w:rsid w:val="00751355"/>
    <w:rsid w:val="007608EB"/>
    <w:rsid w:val="007B2C74"/>
    <w:rsid w:val="007D62B7"/>
    <w:rsid w:val="00803D87"/>
    <w:rsid w:val="00810EBA"/>
    <w:rsid w:val="00824AB3"/>
    <w:rsid w:val="00840048"/>
    <w:rsid w:val="008740DE"/>
    <w:rsid w:val="008E5B35"/>
    <w:rsid w:val="009159E3"/>
    <w:rsid w:val="00956454"/>
    <w:rsid w:val="00972373"/>
    <w:rsid w:val="00992260"/>
    <w:rsid w:val="009D387E"/>
    <w:rsid w:val="009E05C3"/>
    <w:rsid w:val="00A2166C"/>
    <w:rsid w:val="00A339D2"/>
    <w:rsid w:val="00A5173B"/>
    <w:rsid w:val="00A8735E"/>
    <w:rsid w:val="00A959A5"/>
    <w:rsid w:val="00AB4611"/>
    <w:rsid w:val="00AE0AF7"/>
    <w:rsid w:val="00AF7CA8"/>
    <w:rsid w:val="00B620B9"/>
    <w:rsid w:val="00B91492"/>
    <w:rsid w:val="00C354C9"/>
    <w:rsid w:val="00C85ED8"/>
    <w:rsid w:val="00C86900"/>
    <w:rsid w:val="00CA3E1E"/>
    <w:rsid w:val="00CC3EFE"/>
    <w:rsid w:val="00CD2762"/>
    <w:rsid w:val="00CD4CDC"/>
    <w:rsid w:val="00CE0336"/>
    <w:rsid w:val="00D3725C"/>
    <w:rsid w:val="00D610C4"/>
    <w:rsid w:val="00E13A90"/>
    <w:rsid w:val="00E27E8A"/>
    <w:rsid w:val="00E47DEC"/>
    <w:rsid w:val="00EE22EB"/>
    <w:rsid w:val="00EE5471"/>
    <w:rsid w:val="00F035B9"/>
    <w:rsid w:val="00F05EB2"/>
    <w:rsid w:val="00F5008C"/>
    <w:rsid w:val="00F7265F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36C"/>
  <w15:docId w15:val="{7FE8D449-8733-40F3-995C-2C56444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48"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00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51355"/>
    <w:pPr>
      <w:spacing w:after="58" w:line="266" w:lineRule="auto"/>
      <w:ind w:left="720" w:hanging="1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94183-77FE-407E-BF8F-E08E624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</cp:lastModifiedBy>
  <cp:revision>6</cp:revision>
  <dcterms:created xsi:type="dcterms:W3CDTF">2022-05-17T12:23:00Z</dcterms:created>
  <dcterms:modified xsi:type="dcterms:W3CDTF">2023-05-23T13:56:00Z</dcterms:modified>
</cp:coreProperties>
</file>